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6CE7C585" w:rsidR="009C1BB8" w:rsidRPr="008C34B7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B33BF8" w:rsidRPr="00B33BF8">
        <w:rPr>
          <w:rFonts w:ascii="Times New Roman" w:hAnsi="Times New Roman" w:cs="Times New Roman"/>
          <w:b/>
          <w:sz w:val="24"/>
          <w:szCs w:val="24"/>
        </w:rPr>
        <w:t>1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C34B7" w:rsidRPr="008C34B7">
        <w:rPr>
          <w:rFonts w:ascii="Times New Roman" w:hAnsi="Times New Roman" w:cs="Times New Roman"/>
          <w:b/>
          <w:sz w:val="24"/>
          <w:szCs w:val="24"/>
        </w:rPr>
        <w:t>2</w:t>
      </w:r>
    </w:p>
    <w:p w14:paraId="6D6CBC02" w14:textId="26B0370E" w:rsidR="00712F1F" w:rsidRPr="003C0105" w:rsidRDefault="008C34B7" w:rsidP="003C010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4B7">
        <w:rPr>
          <w:rFonts w:ascii="Times New Roman" w:hAnsi="Times New Roman" w:cs="Times New Roman"/>
          <w:spacing w:val="3"/>
          <w:sz w:val="24"/>
          <w:szCs w:val="24"/>
        </w:rPr>
        <w:t>Є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множина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K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цілих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 xml:space="preserve">чисел.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Створіть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програму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, яка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складає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і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виводить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усі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можливі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підмножини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цієї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множини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Приклад: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Input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1, 2, 3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Output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1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2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3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1, 2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1, 3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2, 3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{1, 2, 3}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 xml:space="preserve">Для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звіту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потрібно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відправьти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перевірку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>1. Файл з текстом програми.</w:t>
      </w:r>
      <w:r w:rsidRPr="008C34B7">
        <w:rPr>
          <w:rFonts w:ascii="Times New Roman" w:hAnsi="Times New Roman" w:cs="Times New Roman"/>
          <w:spacing w:val="3"/>
          <w:sz w:val="24"/>
          <w:szCs w:val="24"/>
        </w:rPr>
        <w:br/>
        <w:t xml:space="preserve">2. Не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менше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ніж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3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скріншоти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з результатами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роботи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програми на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різних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наборах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вхідних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даних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(на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скріншоті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мають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відображатися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як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вхідні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, так і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вихідні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8C34B7">
        <w:rPr>
          <w:rFonts w:ascii="Times New Roman" w:hAnsi="Times New Roman" w:cs="Times New Roman"/>
          <w:spacing w:val="3"/>
          <w:sz w:val="24"/>
          <w:szCs w:val="24"/>
        </w:rPr>
        <w:t>дані</w:t>
      </w:r>
      <w:proofErr w:type="spellEnd"/>
      <w:r w:rsidRPr="008C34B7">
        <w:rPr>
          <w:rFonts w:ascii="Times New Roman" w:hAnsi="Times New Roman" w:cs="Times New Roman"/>
          <w:spacing w:val="3"/>
          <w:sz w:val="24"/>
          <w:szCs w:val="24"/>
        </w:rPr>
        <w:t>)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DA691B" w14:paraId="2CDE172A" w14:textId="77777777" w:rsidTr="00DA691B">
        <w:tc>
          <w:tcPr>
            <w:tcW w:w="1105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69866ED3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C010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55690CE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C010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14:paraId="44FE2E37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et&gt;</w:t>
            </w:r>
          </w:p>
          <w:p w14:paraId="663FC5BA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9150EE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CDA8490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1C7ACE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owerSet</w:t>
            </w:r>
            <w:proofErr w:type="spell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C010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C010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t_length</w:t>
            </w:r>
            <w:proofErr w:type="spell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D9FF94B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</w:t>
            </w:r>
            <w:proofErr w:type="gramStart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, </w:t>
            </w:r>
            <w:proofErr w:type="spellStart"/>
            <w:r w:rsidRPr="003C010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t_length</w:t>
            </w:r>
            <w:proofErr w:type="spell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D2B7E87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 counter &lt; size; counter++) {</w:t>
            </w:r>
          </w:p>
          <w:p w14:paraId="58A1B112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C010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"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12E9F0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) {</w:t>
            </w:r>
          </w:p>
          <w:p w14:paraId="46A57354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unter &amp; (1 &lt;&lt; j))</w:t>
            </w:r>
          </w:p>
          <w:p w14:paraId="544640DF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t </w:t>
            </w:r>
            <w:r w:rsidRPr="003C010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 </w:t>
            </w:r>
            <w:r w:rsidRPr="003C010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337F4F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A7BA71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C010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5DA83221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897F4DB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899395F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3AB3C0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C0E961A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010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{ 1</w:t>
            </w:r>
            <w:proofErr w:type="gram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2,3,4,5 };</w:t>
            </w:r>
          </w:p>
          <w:p w14:paraId="06A15CFC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78D4A2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et =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Start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.size</w:t>
            </w:r>
            <w:proofErr w:type="spellEnd"/>
            <w:proofErr w:type="gram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];</w:t>
            </w:r>
          </w:p>
          <w:p w14:paraId="718247AE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2E04CFBB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C010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 :</w:t>
            </w:r>
            <w:proofErr w:type="gram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 {</w:t>
            </w:r>
          </w:p>
          <w:p w14:paraId="09A1F39B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et[i] = item;</w:t>
            </w:r>
          </w:p>
          <w:p w14:paraId="250B3D67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++;</w:t>
            </w:r>
          </w:p>
          <w:p w14:paraId="3B3F65D2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A31F51F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9552D8" w14:textId="77777777" w:rsidR="003C0105" w:rsidRPr="003C0105" w:rsidRDefault="003C0105" w:rsidP="003C01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owerSet</w:t>
            </w:r>
            <w:proofErr w:type="spell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et, </w:t>
            </w:r>
            <w:proofErr w:type="spellStart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.size</w:t>
            </w:r>
            <w:proofErr w:type="spellEnd"/>
            <w:r w:rsidRPr="003C01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ACB85F0" w14:textId="3098053B" w:rsidR="00181949" w:rsidRPr="00E1036C" w:rsidRDefault="003C0105" w:rsidP="003C0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1036C" w14:paraId="6030F9E8" w14:textId="77777777" w:rsidTr="00DA691B">
        <w:tc>
          <w:tcPr>
            <w:tcW w:w="11057" w:type="dxa"/>
          </w:tcPr>
          <w:p w14:paraId="667AB3D7" w14:textId="0DF26AE7" w:rsidR="00E1036C" w:rsidRDefault="00E1036C" w:rsidP="00E1036C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lastRenderedPageBreak/>
              <w:t>Результат</w:t>
            </w:r>
          </w:p>
          <w:p w14:paraId="240E4D7F" w14:textId="65ED8938" w:rsidR="00181949" w:rsidRDefault="003C0105" w:rsidP="003C0105">
            <w:pPr>
              <w:tabs>
                <w:tab w:val="left" w:pos="3396"/>
              </w:tabs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{ 1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2,3 };</w:t>
            </w:r>
          </w:p>
          <w:p w14:paraId="64B60CEC" w14:textId="2E46172C" w:rsidR="003C0105" w:rsidRDefault="003C0105" w:rsidP="003C0105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drawing>
                <wp:inline distT="0" distB="0" distL="0" distR="0" wp14:anchorId="18609DD4" wp14:editId="4D937D98">
                  <wp:extent cx="828791" cy="1305107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3BC7D" w14:textId="0E92E885" w:rsidR="003C0105" w:rsidRDefault="003C0105" w:rsidP="003C0105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4EEF961" w14:textId="184BD67B" w:rsidR="003C0105" w:rsidRDefault="003C0105" w:rsidP="003C0105">
            <w:pPr>
              <w:tabs>
                <w:tab w:val="left" w:pos="3396"/>
              </w:tabs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{ 1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3,4,5 };</w:t>
            </w:r>
          </w:p>
          <w:p w14:paraId="306FED33" w14:textId="1E5E9729" w:rsidR="003C0105" w:rsidRDefault="003C0105" w:rsidP="003C0105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drawing>
                <wp:inline distT="0" distB="0" distL="0" distR="0" wp14:anchorId="2407D82F" wp14:editId="5BFD4576">
                  <wp:extent cx="933580" cy="249589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9CAD3" w14:textId="1746CCB5" w:rsidR="003C0105" w:rsidRDefault="003C0105" w:rsidP="003C0105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27FD3F" w14:textId="77D0A221" w:rsidR="003C0105" w:rsidRDefault="003C0105" w:rsidP="003C0105">
            <w:pPr>
              <w:tabs>
                <w:tab w:val="left" w:pos="3396"/>
              </w:tabs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{ 1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3,3 };</w:t>
            </w:r>
          </w:p>
          <w:p w14:paraId="19E8B1E5" w14:textId="2A667434" w:rsidR="003C0105" w:rsidRDefault="003C0105" w:rsidP="003C0105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0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drawing>
                <wp:inline distT="0" distB="0" distL="0" distR="0" wp14:anchorId="3784C5BC" wp14:editId="7BA284C6">
                  <wp:extent cx="514422" cy="695422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AA537" w14:textId="513CC996" w:rsidR="003C0105" w:rsidRDefault="003C0105" w:rsidP="003C0105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F2B6AF7" w14:textId="77777777" w:rsidR="00F32050" w:rsidRPr="00F32050" w:rsidRDefault="00F32050" w:rsidP="00F32050">
      <w:pPr>
        <w:tabs>
          <w:tab w:val="left" w:pos="339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F32050" w:rsidRPr="00F32050" w:rsidSect="00F9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CE28" w14:textId="77777777" w:rsidR="00177E73" w:rsidRDefault="00177E73" w:rsidP="00C4733D">
      <w:pPr>
        <w:spacing w:after="0" w:line="240" w:lineRule="auto"/>
      </w:pPr>
      <w:r>
        <w:separator/>
      </w:r>
    </w:p>
  </w:endnote>
  <w:endnote w:type="continuationSeparator" w:id="0">
    <w:p w14:paraId="221E6B80" w14:textId="77777777" w:rsidR="00177E73" w:rsidRDefault="00177E73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2506" w14:textId="77777777" w:rsidR="00177E73" w:rsidRDefault="00177E73" w:rsidP="00C4733D">
      <w:pPr>
        <w:spacing w:after="0" w:line="240" w:lineRule="auto"/>
      </w:pPr>
      <w:r>
        <w:separator/>
      </w:r>
    </w:p>
  </w:footnote>
  <w:footnote w:type="continuationSeparator" w:id="0">
    <w:p w14:paraId="33B4E537" w14:textId="77777777" w:rsidR="00177E73" w:rsidRDefault="00177E73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717DF"/>
    <w:rsid w:val="00177E73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56CE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E37"/>
    <w:rsid w:val="00802209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3BF8"/>
    <w:rsid w:val="00B40782"/>
    <w:rsid w:val="00B50B00"/>
    <w:rsid w:val="00B7540F"/>
    <w:rsid w:val="00B82295"/>
    <w:rsid w:val="00BA6F28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A691B"/>
    <w:rsid w:val="00DB0496"/>
    <w:rsid w:val="00DE0C4E"/>
    <w:rsid w:val="00DF40D7"/>
    <w:rsid w:val="00DF6E3A"/>
    <w:rsid w:val="00E00AFF"/>
    <w:rsid w:val="00E02FED"/>
    <w:rsid w:val="00E1036C"/>
    <w:rsid w:val="00E1138D"/>
    <w:rsid w:val="00E27ED7"/>
    <w:rsid w:val="00E31F59"/>
    <w:rsid w:val="00E85E6C"/>
    <w:rsid w:val="00EC6EF3"/>
    <w:rsid w:val="00ED3504"/>
    <w:rsid w:val="00F32050"/>
    <w:rsid w:val="00F44814"/>
    <w:rsid w:val="00F5792A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rs bandit</cp:lastModifiedBy>
  <cp:revision>74</cp:revision>
  <cp:lastPrinted>2022-06-12T15:45:00Z</cp:lastPrinted>
  <dcterms:created xsi:type="dcterms:W3CDTF">2021-09-08T20:26:00Z</dcterms:created>
  <dcterms:modified xsi:type="dcterms:W3CDTF">2023-02-26T13:32:00Z</dcterms:modified>
</cp:coreProperties>
</file>